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15556">
        <w:rPr>
          <w:rFonts w:asciiTheme="minorHAnsi" w:hAnsiTheme="minorHAnsi" w:cstheme="minorHAnsi"/>
          <w:b/>
          <w:sz w:val="22"/>
          <w:szCs w:val="22"/>
        </w:rPr>
        <w:t>MANTENIMIENTO DE</w:t>
      </w:r>
      <w:r w:rsidR="00A65B84">
        <w:rPr>
          <w:rFonts w:asciiTheme="minorHAnsi" w:hAnsiTheme="minorHAnsi" w:cstheme="minorHAnsi"/>
          <w:b/>
          <w:sz w:val="22"/>
          <w:szCs w:val="22"/>
        </w:rPr>
        <w:t xml:space="preserve"> SEÑALIZACION DE RED PRIMARIA </w:t>
      </w:r>
      <w:r w:rsidR="00115556">
        <w:rPr>
          <w:rFonts w:asciiTheme="minorHAnsi" w:hAnsiTheme="minorHAnsi" w:cstheme="minorHAnsi"/>
          <w:b/>
          <w:sz w:val="22"/>
          <w:szCs w:val="22"/>
        </w:rPr>
        <w:t>DROR</w:t>
      </w:r>
    </w:p>
    <w:p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:rsidR="008870D2" w:rsidRPr="00622011" w:rsidRDefault="00A65B84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BLACION DE EUCALIPTU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>DATO</w:t>
            </w:r>
            <w:r w:rsidR="0056660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>S</w:t>
            </w: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56660A" w:rsidRPr="00583E6F" w:rsidRDefault="0056660A" w:rsidP="00566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nduro-Eucaliptus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/c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:rsidR="008870D2" w:rsidRPr="00583E6F" w:rsidRDefault="0056660A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 de Panduro y Eucaliptus</w:t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39182B" w:rsidRPr="0046606E" w:rsidRDefault="0046606E" w:rsidP="004660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5F08A" wp14:editId="2D3E1516">
                  <wp:extent cx="4075889" cy="4521430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170" t="7203" r="19311" b="6983"/>
                          <a:stretch/>
                        </pic:blipFill>
                        <pic:spPr bwMode="auto">
                          <a:xfrm>
                            <a:off x="0" y="0"/>
                            <a:ext cx="4091977" cy="4539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583E6F" w:rsidRDefault="00726388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IUDAD DE ORURO</w:t>
      </w:r>
    </w:p>
    <w:tbl>
      <w:tblPr>
        <w:tblW w:w="52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959"/>
        <w:gridCol w:w="4407"/>
      </w:tblGrid>
      <w:tr w:rsidR="0040182D" w:rsidRPr="007557DB" w:rsidTr="00AA03B2">
        <w:trPr>
          <w:trHeight w:val="187"/>
        </w:trPr>
        <w:tc>
          <w:tcPr>
            <w:tcW w:w="2647" w:type="pct"/>
            <w:shd w:val="clear" w:color="auto" w:fill="auto"/>
            <w:vAlign w:val="center"/>
          </w:tcPr>
          <w:p w:rsidR="0040182D" w:rsidRPr="00EB6CDA" w:rsidRDefault="0040182D" w:rsidP="003D07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40182D" w:rsidRPr="00EB6CDA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0182D" w:rsidRPr="007557DB" w:rsidTr="00AA03B2">
        <w:trPr>
          <w:trHeight w:val="187"/>
        </w:trPr>
        <w:tc>
          <w:tcPr>
            <w:tcW w:w="2647" w:type="pct"/>
            <w:vAlign w:val="center"/>
          </w:tcPr>
          <w:p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40182D" w:rsidRPr="007557DB" w:rsidTr="00AA03B2">
        <w:trPr>
          <w:trHeight w:val="187"/>
        </w:trPr>
        <w:tc>
          <w:tcPr>
            <w:tcW w:w="2647" w:type="pct"/>
            <w:vAlign w:val="center"/>
          </w:tcPr>
          <w:p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:rsidR="0040182D" w:rsidRPr="00583E6F" w:rsidRDefault="00A655E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1</w:t>
            </w:r>
          </w:p>
        </w:tc>
      </w:tr>
      <w:tr w:rsidR="0040182D" w:rsidRPr="007557DB" w:rsidTr="00AA03B2">
        <w:trPr>
          <w:trHeight w:val="187"/>
        </w:trPr>
        <w:tc>
          <w:tcPr>
            <w:tcW w:w="2647" w:type="pct"/>
            <w:vAlign w:val="center"/>
          </w:tcPr>
          <w:p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NTRAL-ESTE</w:t>
            </w:r>
          </w:p>
        </w:tc>
      </w:tr>
      <w:tr w:rsidR="0040182D" w:rsidRPr="007557DB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:rsidR="0040182D" w:rsidRPr="005539B8" w:rsidRDefault="00D53EE2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C6A5FF" wp14:editId="5E51D0AD">
                  <wp:extent cx="5804447" cy="428017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898" t="8186" r="4246" b="6793"/>
                          <a:stretch/>
                        </pic:blipFill>
                        <pic:spPr bwMode="auto">
                          <a:xfrm>
                            <a:off x="0" y="0"/>
                            <a:ext cx="5818138" cy="429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2D" w:rsidRPr="007557DB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:rsidR="0040182D" w:rsidRPr="005B5F95" w:rsidRDefault="0040182D" w:rsidP="003D07C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D53EE2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:rsidR="00AB0400" w:rsidRPr="00622011" w:rsidRDefault="00AB0400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1"/>
        <w:gridCol w:w="2595"/>
      </w:tblGrid>
      <w:tr w:rsidR="00DB5727" w:rsidRPr="007557DB" w:rsidTr="00BD7560">
        <w:trPr>
          <w:trHeight w:val="189"/>
          <w:jc w:val="center"/>
        </w:trPr>
        <w:tc>
          <w:tcPr>
            <w:tcW w:w="3506" w:type="pct"/>
            <w:shd w:val="clear" w:color="auto" w:fill="auto"/>
            <w:vAlign w:val="center"/>
          </w:tcPr>
          <w:p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:rsidTr="00BD7560">
        <w:trPr>
          <w:trHeight w:val="189"/>
          <w:jc w:val="center"/>
        </w:trPr>
        <w:tc>
          <w:tcPr>
            <w:tcW w:w="3506" w:type="pct"/>
            <w:shd w:val="clear" w:color="auto" w:fill="FFFFFF" w:themeFill="background1"/>
            <w:vAlign w:val="center"/>
          </w:tcPr>
          <w:p w:rsidR="00DB5727" w:rsidRPr="00622011" w:rsidRDefault="00583E6F" w:rsidP="00AA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MANTENIMIENTO DE </w:t>
            </w:r>
            <w:r w:rsidR="00AA03B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EÑALIZACION DE RED PRIMARIA</w:t>
            </w:r>
            <w:r w:rsidR="00333BF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</w:t>
            </w:r>
          </w:p>
        </w:tc>
        <w:tc>
          <w:tcPr>
            <w:tcW w:w="1494" w:type="pct"/>
            <w:vAlign w:val="center"/>
          </w:tcPr>
          <w:p w:rsidR="00DB5727" w:rsidRPr="00622011" w:rsidRDefault="0016433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5</w:t>
            </w:r>
          </w:p>
        </w:tc>
      </w:tr>
    </w:tbl>
    <w:p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r w:rsidR="00D972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tbl>
      <w:tblPr>
        <w:tblW w:w="8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116"/>
        <w:gridCol w:w="992"/>
        <w:gridCol w:w="1113"/>
      </w:tblGrid>
      <w:tr w:rsidR="00D97243" w:rsidRPr="00D97243" w:rsidTr="0007029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CCION DE ACTIV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</w:tr>
      <w:tr w:rsidR="00D97243" w:rsidRPr="00D97243" w:rsidTr="0007029B">
        <w:trPr>
          <w:trHeight w:val="30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OBRAS CIVILES</w:t>
            </w:r>
          </w:p>
        </w:tc>
      </w:tr>
      <w:tr w:rsidR="00D97243" w:rsidRPr="00D97243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INSTALACION DE FA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:rsidTr="0007029B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MOVILIZACION Y DESMOB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XCAVACION DE ZANJA TERRENO SEMI 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97243" w:rsidRPr="00D97243" w:rsidTr="0007029B">
        <w:trPr>
          <w:trHeight w:val="3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RELLENO Y COMPACTADO DE ZANJA CON TIERRA CO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97243" w:rsidRPr="00D97243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CAMBIO DE SEÑALIZACION TIPO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97243" w:rsidRPr="00D97243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LABORACION DE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LABORACION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INTADO Y VIÑETEADO DE DISCO DE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Z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43" w:rsidRPr="00D97243" w:rsidRDefault="00587FAF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D97243" w:rsidRDefault="00D97243" w:rsidP="00D97243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scladora de cemen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323A68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323A68" w:rsidRPr="008D6BD3" w:rsidRDefault="00323A68" w:rsidP="00323A6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 de aire semi industri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323A68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323A68" w:rsidRDefault="00323A68" w:rsidP="00323A6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para pintado (soplete y otros)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E3AB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E3ABD" w:rsidRPr="008D6BD3" w:rsidRDefault="008E3ABD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</w:t>
            </w:r>
            <w:r w:rsidR="00D007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323A68" w:rsidRDefault="00323A68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8E3ABD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E3AB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E3AB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de Hº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E3ABD" w:rsidRPr="008D6BD3" w:rsidRDefault="00323A68" w:rsidP="00323A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323A68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 manual saltarin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323A68" w:rsidRDefault="00323A68" w:rsidP="00323A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8E3ABD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E3ABD" w:rsidRPr="008D6BD3" w:rsidRDefault="00E606C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E3AB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Bomba de agua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GPS </w:t>
            </w:r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lta resolución (rtk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512EDE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512EDE" w:rsidRPr="0060149D" w:rsidRDefault="00512EDE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tector de metal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:rsidR="00AB0400" w:rsidRPr="009E20B4" w:rsidRDefault="00AB0400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4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"/>
        <w:gridCol w:w="1765"/>
        <w:gridCol w:w="4677"/>
        <w:gridCol w:w="1963"/>
      </w:tblGrid>
      <w:tr w:rsidR="00AE38DD" w:rsidRPr="008D6BD3" w:rsidTr="00EA4E7D">
        <w:trPr>
          <w:trHeight w:val="45"/>
          <w:tblHeader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669" w:type="pct"/>
            <w:shd w:val="clear" w:color="auto" w:fill="auto"/>
            <w:vAlign w:val="center"/>
          </w:tcPr>
          <w:p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669" w:type="pct"/>
            <w:shd w:val="clear" w:color="auto" w:fill="FFFFFF" w:themeFill="background1"/>
            <w:vAlign w:val="center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2669" w:type="pct"/>
            <w:shd w:val="clear" w:color="auto" w:fill="auto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:rsidR="00AE38DD" w:rsidRPr="008D6BD3" w:rsidRDefault="00A03B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AE38DD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2669" w:type="pct"/>
            <w:shd w:val="clear" w:color="auto" w:fill="auto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:rsidR="00AE38DD" w:rsidRPr="008D6BD3" w:rsidRDefault="00A03B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38DD" w:rsidRPr="008D6BD3" w:rsidRDefault="00E606C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e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9" w:type="pct"/>
            <w:shd w:val="clear" w:color="auto" w:fill="auto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:rsidR="00AE38DD" w:rsidRPr="008D6BD3" w:rsidRDefault="00A03B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CB602F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02F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B602F" w:rsidRDefault="00CB602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tor</w:t>
            </w:r>
          </w:p>
        </w:tc>
        <w:tc>
          <w:tcPr>
            <w:tcW w:w="2669" w:type="pct"/>
            <w:shd w:val="clear" w:color="auto" w:fill="auto"/>
          </w:tcPr>
          <w:p w:rsidR="00CB602F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:rsidR="00CB602F" w:rsidRDefault="00A03B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606C7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6C7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06C7" w:rsidRDefault="00E606C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2669" w:type="pct"/>
            <w:shd w:val="clear" w:color="auto" w:fill="auto"/>
          </w:tcPr>
          <w:p w:rsidR="00E606C7" w:rsidRDefault="008E15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:rsidR="00E606C7" w:rsidRDefault="008E15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38DD" w:rsidRPr="008D6BD3" w:rsidRDefault="008E15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resora</w:t>
            </w:r>
          </w:p>
        </w:tc>
        <w:tc>
          <w:tcPr>
            <w:tcW w:w="2669" w:type="pct"/>
            <w:shd w:val="clear" w:color="auto" w:fill="auto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38DD" w:rsidRPr="008D6BD3" w:rsidRDefault="00BE7EF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cofrador </w:t>
            </w:r>
          </w:p>
        </w:tc>
        <w:tc>
          <w:tcPr>
            <w:tcW w:w="2669" w:type="pct"/>
            <w:shd w:val="clear" w:color="auto" w:fill="auto"/>
          </w:tcPr>
          <w:p w:rsidR="00AE38DD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planos As built</w:t>
            </w:r>
          </w:p>
        </w:tc>
        <w:tc>
          <w:tcPr>
            <w:tcW w:w="2669" w:type="pct"/>
            <w:shd w:val="clear" w:color="auto" w:fill="auto"/>
          </w:tcPr>
          <w:p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</w:t>
            </w:r>
            <w:r w:rsidR="00CB602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r con al menos un curso concluido en el manejo del programa autocad</w:t>
            </w:r>
          </w:p>
        </w:tc>
        <w:tc>
          <w:tcPr>
            <w:tcW w:w="1120" w:type="pct"/>
            <w:vAlign w:val="center"/>
          </w:tcPr>
          <w:p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6D16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2669" w:type="pct"/>
            <w:shd w:val="clear" w:color="auto" w:fill="auto"/>
          </w:tcPr>
          <w:p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1120" w:type="pct"/>
            <w:vAlign w:val="center"/>
          </w:tcPr>
          <w:p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6D16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2669" w:type="pct"/>
            <w:shd w:val="clear" w:color="auto" w:fill="auto"/>
          </w:tcPr>
          <w:p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1120" w:type="pct"/>
            <w:vAlign w:val="center"/>
          </w:tcPr>
          <w:p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320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VILES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</w:t>
      </w:r>
      <w:r w:rsidR="00E3209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civile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uentran detalladas en el Anexo 2. 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aciones de medición y odorizacion, PRM, EDR o ERM.</w:t>
      </w:r>
    </w:p>
    <w:p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465"/>
        <w:gridCol w:w="1362"/>
        <w:gridCol w:w="872"/>
        <w:gridCol w:w="2144"/>
        <w:gridCol w:w="1619"/>
      </w:tblGrid>
      <w:tr w:rsidR="0091162E" w:rsidRPr="008D6BD3" w:rsidTr="004153F3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:rsidTr="004153F3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46" w:rsidRPr="009F08F6" w:rsidRDefault="00DA355C" w:rsidP="004153F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4153F3">
        <w:rPr>
          <w:rFonts w:asciiTheme="minorHAnsi" w:hAnsiTheme="minorHAnsi" w:cstheme="minorHAnsi"/>
          <w:b/>
          <w:sz w:val="22"/>
          <w:szCs w:val="22"/>
        </w:rPr>
        <w:t>trabajos de obras civiles.</w:t>
      </w:r>
    </w:p>
    <w:p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CC" w:rsidRDefault="00EB45CC" w:rsidP="002D1D82">
      <w:r>
        <w:separator/>
      </w:r>
    </w:p>
  </w:endnote>
  <w:endnote w:type="continuationSeparator" w:id="0">
    <w:p w:rsidR="00EB45CC" w:rsidRDefault="00EB45C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E606C7" w:rsidRPr="000810BB" w:rsidTr="000810BB">
      <w:tc>
        <w:tcPr>
          <w:tcW w:w="2942" w:type="dxa"/>
        </w:tcPr>
        <w:p w:rsidR="00E606C7" w:rsidRPr="000810BB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E606C7" w:rsidRPr="000810BB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E606C7" w:rsidRPr="000810BB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606C7" w:rsidRPr="000810BB" w:rsidTr="006D2CC3">
      <w:trPr>
        <w:trHeight w:val="918"/>
      </w:trPr>
      <w:tc>
        <w:tcPr>
          <w:tcW w:w="2942" w:type="dxa"/>
        </w:tcPr>
        <w:p w:rsidR="00E606C7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606C7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606C7" w:rsidRPr="000810BB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E606C7" w:rsidRPr="000810BB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E606C7" w:rsidRPr="000810BB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606C7" w:rsidRPr="000810BB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606C7" w:rsidRPr="000810BB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606C7" w:rsidRPr="000810BB" w:rsidRDefault="00E606C7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606C7" w:rsidRPr="00641192" w:rsidTr="006D2CC3">
      <w:trPr>
        <w:trHeight w:val="60"/>
      </w:trPr>
      <w:tc>
        <w:tcPr>
          <w:tcW w:w="2942" w:type="dxa"/>
        </w:tcPr>
        <w:p w:rsidR="00E606C7" w:rsidRPr="00AC38B1" w:rsidRDefault="00E606C7" w:rsidP="00641192">
          <w:pPr>
            <w:jc w:val="center"/>
            <w:rPr>
              <w:rFonts w:ascii="Forte" w:hAnsi="Forte" w:cs="Arial"/>
              <w:color w:val="365F91"/>
              <w:sz w:val="18"/>
              <w:szCs w:val="12"/>
              <w:lang w:eastAsia="es-BO"/>
            </w:rPr>
          </w:pPr>
          <w:r w:rsidRPr="00AC38B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Ing. </w:t>
          </w:r>
          <w:r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>Edgar Lopez Saravia</w:t>
          </w:r>
          <w:r w:rsidRPr="00AC38B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 </w:t>
          </w:r>
        </w:p>
        <w:p w:rsidR="00E606C7" w:rsidRDefault="00E606C7" w:rsidP="00641192">
          <w:pP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TECNICO OPERATIVO DE MANTENIMIENTO</w:t>
          </w:r>
        </w:p>
        <w:p w:rsidR="00E606C7" w:rsidRPr="00667D5C" w:rsidRDefault="00E606C7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SISTEMA DE PROTECCION CATODICA</w:t>
          </w:r>
        </w:p>
        <w:p w:rsidR="00E606C7" w:rsidRPr="00667D5C" w:rsidRDefault="00E606C7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ISTRITO REDES DE GAS ORURO</w:t>
          </w:r>
        </w:p>
        <w:p w:rsidR="00E606C7" w:rsidRPr="00641192" w:rsidRDefault="00E606C7" w:rsidP="00641192">
          <w:pPr>
            <w:pStyle w:val="Piedepgina"/>
            <w:jc w:val="center"/>
            <w:rPr>
              <w:rFonts w:ascii="Calibri" w:hAnsi="Calibri"/>
              <w:sz w:val="16"/>
              <w:szCs w:val="20"/>
              <w:lang w:val="en-US"/>
            </w:rPr>
          </w:pPr>
          <w:r w:rsidRPr="006D30D6">
            <w:rPr>
              <w:rFonts w:ascii="Arial" w:hAnsi="Arial" w:cs="Arial"/>
              <w:b/>
              <w:color w:val="365F9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:rsidR="00E606C7" w:rsidRPr="00AC38B1" w:rsidRDefault="00E606C7" w:rsidP="00641192">
          <w:pPr>
            <w:jc w:val="center"/>
            <w:rPr>
              <w:rFonts w:ascii="Forte" w:hAnsi="Forte" w:cs="Arial"/>
              <w:color w:val="365F91"/>
              <w:sz w:val="18"/>
              <w:szCs w:val="12"/>
              <w:lang w:eastAsia="es-BO"/>
            </w:rPr>
          </w:pPr>
          <w:r w:rsidRPr="00AC38B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Ing. </w:t>
          </w:r>
          <w:r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>Edwin Aguilar Ayma</w:t>
          </w:r>
          <w:r w:rsidRPr="00AC38B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 </w:t>
          </w:r>
        </w:p>
        <w:p w:rsidR="00E606C7" w:rsidRPr="00667D5C" w:rsidRDefault="00E606C7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RESPONSABLE DE OPERACIÓN Y MANTENIMIENTO</w:t>
          </w:r>
        </w:p>
        <w:p w:rsidR="00E606C7" w:rsidRPr="00667D5C" w:rsidRDefault="00E606C7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ISTRITO REDES DE GAS ORURO</w:t>
          </w:r>
        </w:p>
        <w:p w:rsidR="00E606C7" w:rsidRPr="00333BF0" w:rsidRDefault="00E606C7" w:rsidP="0064119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333BF0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:rsidR="00E606C7" w:rsidRPr="008443E1" w:rsidRDefault="00E606C7" w:rsidP="00641192">
          <w:pPr>
            <w:jc w:val="center"/>
            <w:rPr>
              <w:rFonts w:ascii="Forte" w:hAnsi="Forte" w:cs="Arial"/>
              <w:color w:val="365F91"/>
              <w:sz w:val="18"/>
              <w:szCs w:val="12"/>
              <w:lang w:eastAsia="es-BO"/>
            </w:rPr>
          </w:pPr>
          <w:r w:rsidRPr="008443E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Ing. Wilder René Choque Paredes </w:t>
          </w:r>
        </w:p>
        <w:p w:rsidR="00E606C7" w:rsidRPr="00667D5C" w:rsidRDefault="00E606C7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 xml:space="preserve">JEFE DE LA UNIDAD DE OPERACION Y MANTENIMIENTO </w:t>
          </w:r>
        </w:p>
        <w:p w:rsidR="00E606C7" w:rsidRPr="00667D5C" w:rsidRDefault="00E606C7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ISTRITAL REDES DE GAS ORURO</w:t>
          </w:r>
        </w:p>
        <w:p w:rsidR="00E606C7" w:rsidRPr="00333BF0" w:rsidRDefault="00E606C7" w:rsidP="0064119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GRGD – Y.P.F.B.</w:t>
          </w:r>
        </w:p>
      </w:tc>
    </w:tr>
  </w:tbl>
  <w:p w:rsidR="00E606C7" w:rsidRPr="00333BF0" w:rsidRDefault="00E60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CC" w:rsidRDefault="00EB45CC" w:rsidP="002D1D82">
      <w:r>
        <w:separator/>
      </w:r>
    </w:p>
  </w:footnote>
  <w:footnote w:type="continuationSeparator" w:id="0">
    <w:p w:rsidR="00EB45CC" w:rsidRDefault="00EB45C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606C7" w:rsidTr="008870D2">
      <w:tc>
        <w:tcPr>
          <w:tcW w:w="618" w:type="pct"/>
          <w:vMerge w:val="restart"/>
        </w:tcPr>
        <w:p w:rsidR="00E606C7" w:rsidRDefault="00E606C7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:rsidR="00E606C7" w:rsidRPr="005212AA" w:rsidRDefault="00E606C7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:rsidR="00E606C7" w:rsidRPr="00453E06" w:rsidRDefault="00E606C7" w:rsidP="00AA03B2">
          <w:pPr>
            <w:pStyle w:val="Encabezado"/>
            <w:jc w:val="center"/>
            <w:rPr>
              <w:b/>
            </w:rPr>
          </w:pPr>
          <w:r w:rsidRPr="00453E06">
            <w:rPr>
              <w:rFonts w:asciiTheme="minorHAnsi" w:hAnsiTheme="minorHAnsi" w:cstheme="minorHAnsi"/>
              <w:b/>
            </w:rPr>
            <w:t xml:space="preserve">MANTENIMIENTO DE </w:t>
          </w:r>
          <w:r>
            <w:rPr>
              <w:rFonts w:asciiTheme="minorHAnsi" w:hAnsiTheme="minorHAnsi" w:cstheme="minorHAnsi"/>
              <w:b/>
            </w:rPr>
            <w:t xml:space="preserve">SEÑALIZACION DE RED PRIMARIA </w:t>
          </w:r>
          <w:r w:rsidRPr="00453E06">
            <w:rPr>
              <w:rFonts w:asciiTheme="minorHAnsi" w:hAnsiTheme="minorHAnsi" w:cstheme="minorHAnsi"/>
              <w:b/>
            </w:rPr>
            <w:t>-</w:t>
          </w:r>
          <w:r>
            <w:rPr>
              <w:rFonts w:asciiTheme="minorHAnsi" w:hAnsiTheme="minorHAnsi" w:cstheme="minorHAnsi"/>
              <w:b/>
            </w:rPr>
            <w:t xml:space="preserve"> </w:t>
          </w:r>
          <w:r w:rsidRPr="00453E06">
            <w:rPr>
              <w:rFonts w:asciiTheme="minorHAnsi" w:hAnsiTheme="minorHAnsi" w:cstheme="minorHAnsi"/>
              <w:b/>
            </w:rPr>
            <w:t>DROR</w:t>
          </w:r>
        </w:p>
      </w:tc>
      <w:tc>
        <w:tcPr>
          <w:tcW w:w="1122" w:type="pct"/>
          <w:vAlign w:val="center"/>
        </w:tcPr>
        <w:p w:rsidR="00E606C7" w:rsidRDefault="00E606C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606C7" w:rsidTr="008870D2">
      <w:tc>
        <w:tcPr>
          <w:tcW w:w="618" w:type="pct"/>
          <w:vMerge/>
        </w:tcPr>
        <w:p w:rsidR="00E606C7" w:rsidRDefault="00E606C7" w:rsidP="002B619D">
          <w:pPr>
            <w:pStyle w:val="Encabezado"/>
          </w:pPr>
        </w:p>
      </w:tc>
      <w:tc>
        <w:tcPr>
          <w:tcW w:w="3260" w:type="pct"/>
          <w:vMerge/>
        </w:tcPr>
        <w:p w:rsidR="00E606C7" w:rsidRDefault="00E606C7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E606C7" w:rsidRDefault="00E606C7" w:rsidP="0044591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44591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5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10/2018</w:t>
          </w:r>
        </w:p>
      </w:tc>
    </w:tr>
    <w:tr w:rsidR="00E606C7" w:rsidTr="008870D2">
      <w:trPr>
        <w:trHeight w:val="232"/>
      </w:trPr>
      <w:tc>
        <w:tcPr>
          <w:tcW w:w="618" w:type="pct"/>
          <w:vMerge/>
        </w:tcPr>
        <w:p w:rsidR="00E606C7" w:rsidRDefault="00E606C7" w:rsidP="002B619D">
          <w:pPr>
            <w:pStyle w:val="Encabezado"/>
          </w:pPr>
        </w:p>
      </w:tc>
      <w:tc>
        <w:tcPr>
          <w:tcW w:w="3260" w:type="pct"/>
          <w:vMerge/>
        </w:tcPr>
        <w:p w:rsidR="00E606C7" w:rsidRDefault="00E606C7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E606C7" w:rsidRDefault="00E606C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31E7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31E7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E606C7" w:rsidRDefault="00E606C7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7EA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32BD"/>
    <w:rsid w:val="00067083"/>
    <w:rsid w:val="0007029B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57EC"/>
    <w:rsid w:val="000C2729"/>
    <w:rsid w:val="000C3DF3"/>
    <w:rsid w:val="000C5F6B"/>
    <w:rsid w:val="000C7841"/>
    <w:rsid w:val="000D04AC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4331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3CAA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3A68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88"/>
    <w:rsid w:val="00404523"/>
    <w:rsid w:val="004059E7"/>
    <w:rsid w:val="00406487"/>
    <w:rsid w:val="004153F3"/>
    <w:rsid w:val="0041582F"/>
    <w:rsid w:val="00417C3C"/>
    <w:rsid w:val="00420239"/>
    <w:rsid w:val="00420806"/>
    <w:rsid w:val="00420BF4"/>
    <w:rsid w:val="004217BA"/>
    <w:rsid w:val="00425759"/>
    <w:rsid w:val="00435140"/>
    <w:rsid w:val="00436AC1"/>
    <w:rsid w:val="004370A0"/>
    <w:rsid w:val="004410CA"/>
    <w:rsid w:val="00442A5C"/>
    <w:rsid w:val="00445913"/>
    <w:rsid w:val="0044670D"/>
    <w:rsid w:val="00447162"/>
    <w:rsid w:val="004472DE"/>
    <w:rsid w:val="00452D32"/>
    <w:rsid w:val="00453CE7"/>
    <w:rsid w:val="00453E06"/>
    <w:rsid w:val="00455539"/>
    <w:rsid w:val="004567C6"/>
    <w:rsid w:val="00456993"/>
    <w:rsid w:val="0045755B"/>
    <w:rsid w:val="00457869"/>
    <w:rsid w:val="00460489"/>
    <w:rsid w:val="00462E34"/>
    <w:rsid w:val="0046606E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12EDE"/>
    <w:rsid w:val="005212A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6660A"/>
    <w:rsid w:val="00574869"/>
    <w:rsid w:val="005801AA"/>
    <w:rsid w:val="0058081F"/>
    <w:rsid w:val="0058095A"/>
    <w:rsid w:val="005821EF"/>
    <w:rsid w:val="00583E6F"/>
    <w:rsid w:val="00587A51"/>
    <w:rsid w:val="00587FAF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587E"/>
    <w:rsid w:val="005C61B1"/>
    <w:rsid w:val="005C77EC"/>
    <w:rsid w:val="005D17C0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5E0D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2DC2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2E98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388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487E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B65BA"/>
    <w:rsid w:val="008B6809"/>
    <w:rsid w:val="008C3015"/>
    <w:rsid w:val="008C67C1"/>
    <w:rsid w:val="008D1F19"/>
    <w:rsid w:val="008D2719"/>
    <w:rsid w:val="008D6BD3"/>
    <w:rsid w:val="008E04D8"/>
    <w:rsid w:val="008E1584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1E7E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1BF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77A1"/>
    <w:rsid w:val="00A01DDE"/>
    <w:rsid w:val="00A029B0"/>
    <w:rsid w:val="00A03B46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B02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65B84"/>
    <w:rsid w:val="00A703C1"/>
    <w:rsid w:val="00A71CF5"/>
    <w:rsid w:val="00A72749"/>
    <w:rsid w:val="00A779D8"/>
    <w:rsid w:val="00A81000"/>
    <w:rsid w:val="00A9336D"/>
    <w:rsid w:val="00A96149"/>
    <w:rsid w:val="00A96F9A"/>
    <w:rsid w:val="00AA03B2"/>
    <w:rsid w:val="00AA1177"/>
    <w:rsid w:val="00AA1A8E"/>
    <w:rsid w:val="00AA2C28"/>
    <w:rsid w:val="00AA5746"/>
    <w:rsid w:val="00AA5910"/>
    <w:rsid w:val="00AB040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7177"/>
    <w:rsid w:val="00C105E0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1C2A"/>
    <w:rsid w:val="00C46536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5EAF"/>
    <w:rsid w:val="00CA6C14"/>
    <w:rsid w:val="00CB3849"/>
    <w:rsid w:val="00CB4470"/>
    <w:rsid w:val="00CB602F"/>
    <w:rsid w:val="00CB648D"/>
    <w:rsid w:val="00CC0869"/>
    <w:rsid w:val="00CC0A94"/>
    <w:rsid w:val="00CC2B20"/>
    <w:rsid w:val="00CC3B87"/>
    <w:rsid w:val="00CC58B0"/>
    <w:rsid w:val="00CC61CD"/>
    <w:rsid w:val="00CC62F0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3EE2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97243"/>
    <w:rsid w:val="00DA00AE"/>
    <w:rsid w:val="00DA0D69"/>
    <w:rsid w:val="00DA355C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32091"/>
    <w:rsid w:val="00E4050A"/>
    <w:rsid w:val="00E40805"/>
    <w:rsid w:val="00E41BA7"/>
    <w:rsid w:val="00E44DDD"/>
    <w:rsid w:val="00E45B72"/>
    <w:rsid w:val="00E46AA4"/>
    <w:rsid w:val="00E5056F"/>
    <w:rsid w:val="00E5391F"/>
    <w:rsid w:val="00E54F63"/>
    <w:rsid w:val="00E57AF5"/>
    <w:rsid w:val="00E606C7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6F2"/>
    <w:rsid w:val="00EA173E"/>
    <w:rsid w:val="00EA4E7D"/>
    <w:rsid w:val="00EB28FF"/>
    <w:rsid w:val="00EB44CA"/>
    <w:rsid w:val="00EB4575"/>
    <w:rsid w:val="00EB45CC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056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C1D7-0980-429D-B98B-84E7235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0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2</cp:revision>
  <cp:lastPrinted>2018-11-22T21:50:00Z</cp:lastPrinted>
  <dcterms:created xsi:type="dcterms:W3CDTF">2018-11-22T21:53:00Z</dcterms:created>
  <dcterms:modified xsi:type="dcterms:W3CDTF">2018-11-22T21:53:00Z</dcterms:modified>
</cp:coreProperties>
</file>